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9" w:rsidRDefault="00051899" w:rsidP="00051899">
      <w:pPr>
        <w:pStyle w:val="a3"/>
        <w:shd w:val="clear" w:color="auto" w:fill="FFFFFF"/>
        <w:spacing w:before="84" w:beforeAutospacing="0" w:after="192" w:afterAutospacing="0" w:line="360" w:lineRule="atLeast"/>
        <w:jc w:val="center"/>
        <w:rPr>
          <w:rFonts w:ascii="Monotype Corsiva" w:hAnsi="Monotype Corsiva"/>
          <w:color w:val="666666"/>
        </w:rPr>
      </w:pPr>
      <w:r>
        <w:rPr>
          <w:rStyle w:val="a5"/>
          <w:rFonts w:ascii="Georgia" w:hAnsi="Georgia"/>
          <w:i/>
          <w:iCs/>
          <w:color w:val="0000FF"/>
          <w:sz w:val="36"/>
          <w:szCs w:val="36"/>
        </w:rPr>
        <w:t>Конкурс</w:t>
      </w:r>
    </w:p>
    <w:p w:rsidR="00051899" w:rsidRDefault="00051899" w:rsidP="00051899">
      <w:pPr>
        <w:pStyle w:val="a3"/>
        <w:shd w:val="clear" w:color="auto" w:fill="FFFFFF"/>
        <w:spacing w:before="84" w:beforeAutospacing="0" w:after="192" w:afterAutospacing="0" w:line="360" w:lineRule="atLeast"/>
        <w:jc w:val="center"/>
        <w:rPr>
          <w:rFonts w:ascii="Monotype Corsiva" w:hAnsi="Monotype Corsiva"/>
          <w:color w:val="666666"/>
        </w:rPr>
      </w:pPr>
      <w:r>
        <w:rPr>
          <w:rStyle w:val="a5"/>
          <w:rFonts w:ascii="Georgia" w:hAnsi="Georgia"/>
          <w:i/>
          <w:iCs/>
          <w:color w:val="0000FF"/>
          <w:sz w:val="36"/>
          <w:szCs w:val="36"/>
        </w:rPr>
        <w:t>«Мастерская Деда Мороза».</w:t>
      </w:r>
    </w:p>
    <w:p w:rsidR="00051899" w:rsidRPr="00051899" w:rsidRDefault="00051899" w:rsidP="00D33A45">
      <w:pPr>
        <w:pStyle w:val="a3"/>
        <w:shd w:val="clear" w:color="auto" w:fill="FFFFFF"/>
        <w:jc w:val="both"/>
        <w:rPr>
          <w:rStyle w:val="a5"/>
          <w:sz w:val="28"/>
          <w:szCs w:val="28"/>
        </w:rPr>
      </w:pPr>
    </w:p>
    <w:p w:rsidR="00D33A45" w:rsidRPr="00051899" w:rsidRDefault="00051899" w:rsidP="00D33A45">
      <w:pPr>
        <w:pStyle w:val="a3"/>
        <w:shd w:val="clear" w:color="auto" w:fill="FFFFFF"/>
        <w:jc w:val="both"/>
        <w:rPr>
          <w:sz w:val="28"/>
          <w:szCs w:val="28"/>
        </w:rPr>
      </w:pPr>
      <w:r w:rsidRPr="00051899">
        <w:rPr>
          <w:rStyle w:val="a5"/>
          <w:sz w:val="28"/>
          <w:szCs w:val="28"/>
        </w:rPr>
        <w:t>С 1 по 25 декабря 2014</w:t>
      </w:r>
      <w:r w:rsidR="00D33A45" w:rsidRPr="00051899">
        <w:rPr>
          <w:rStyle w:val="a5"/>
          <w:sz w:val="28"/>
          <w:szCs w:val="28"/>
        </w:rPr>
        <w:t>г.</w:t>
      </w:r>
      <w:r w:rsidR="00D33A45" w:rsidRPr="00051899">
        <w:rPr>
          <w:rStyle w:val="apple-converted-space"/>
          <w:sz w:val="28"/>
          <w:szCs w:val="28"/>
        </w:rPr>
        <w:t> </w:t>
      </w:r>
      <w:r w:rsidR="00D33A45" w:rsidRPr="00051899">
        <w:rPr>
          <w:sz w:val="28"/>
          <w:szCs w:val="28"/>
        </w:rPr>
        <w:t xml:space="preserve">в детском саду прошла выставка </w:t>
      </w:r>
      <w:r w:rsidR="00D33A45" w:rsidRPr="00051899">
        <w:rPr>
          <w:rStyle w:val="a5"/>
          <w:sz w:val="28"/>
          <w:szCs w:val="28"/>
        </w:rPr>
        <w:t>"Мастерская Деда Мороза".</w:t>
      </w:r>
      <w:r w:rsidR="00D33A45" w:rsidRPr="00051899">
        <w:rPr>
          <w:sz w:val="28"/>
          <w:szCs w:val="28"/>
        </w:rPr>
        <w:t> </w:t>
      </w:r>
    </w:p>
    <w:p w:rsidR="00D33A45" w:rsidRPr="00051899" w:rsidRDefault="00D33A45" w:rsidP="00051899">
      <w:pPr>
        <w:pStyle w:val="a3"/>
        <w:shd w:val="clear" w:color="auto" w:fill="FFFFFF"/>
        <w:spacing w:before="84" w:beforeAutospacing="0" w:after="192" w:afterAutospacing="0" w:line="360" w:lineRule="atLeast"/>
        <w:jc w:val="both"/>
        <w:rPr>
          <w:color w:val="666666"/>
          <w:sz w:val="28"/>
          <w:szCs w:val="28"/>
        </w:rPr>
      </w:pPr>
      <w:r w:rsidRPr="00051899">
        <w:rPr>
          <w:color w:val="000000"/>
          <w:sz w:val="28"/>
          <w:szCs w:val="28"/>
        </w:rPr>
        <w:t> </w:t>
      </w:r>
      <w:r w:rsidRPr="00051899">
        <w:rPr>
          <w:rStyle w:val="apple-converted-space"/>
          <w:color w:val="000000"/>
          <w:sz w:val="28"/>
          <w:szCs w:val="28"/>
        </w:rPr>
        <w:t> </w:t>
      </w:r>
      <w:r w:rsidRPr="00051899">
        <w:rPr>
          <w:color w:val="000000"/>
          <w:sz w:val="28"/>
          <w:szCs w:val="28"/>
        </w:rPr>
        <w:t> </w:t>
      </w:r>
      <w:r w:rsidR="00051899" w:rsidRPr="00051899">
        <w:rPr>
          <w:rStyle w:val="a4"/>
          <w:i w:val="0"/>
          <w:color w:val="000000"/>
          <w:sz w:val="28"/>
          <w:szCs w:val="28"/>
        </w:rPr>
        <w:t>Дети вместе с родителями д</w:t>
      </w:r>
      <w:r w:rsidR="00051899">
        <w:rPr>
          <w:rStyle w:val="a4"/>
          <w:i w:val="0"/>
          <w:color w:val="000000"/>
          <w:sz w:val="28"/>
          <w:szCs w:val="28"/>
        </w:rPr>
        <w:t>елали поделки на новогоднюю тему</w:t>
      </w:r>
      <w:r w:rsidR="00051899" w:rsidRPr="00051899">
        <w:rPr>
          <w:rStyle w:val="a4"/>
          <w:i w:val="0"/>
          <w:color w:val="000000"/>
          <w:sz w:val="28"/>
          <w:szCs w:val="28"/>
        </w:rPr>
        <w:t>. Все проявили творчество и фантазию. Работы получились радостные, веселые. Дети с удовольствием показывали их друг другу.</w:t>
      </w:r>
      <w:r w:rsidR="00051899">
        <w:rPr>
          <w:rStyle w:val="a4"/>
          <w:i w:val="0"/>
          <w:color w:val="000000"/>
          <w:sz w:val="28"/>
          <w:szCs w:val="28"/>
        </w:rPr>
        <w:t xml:space="preserve"> </w:t>
      </w:r>
      <w:r w:rsidRPr="00051899">
        <w:rPr>
          <w:color w:val="000000"/>
          <w:sz w:val="28"/>
          <w:szCs w:val="28"/>
        </w:rPr>
        <w:t>Выставка подарила много прекрасных, сказочных впечатлений. Дала возможность почувствовать приближение самого замечательного и волшебного праздника - Нового года!</w:t>
      </w:r>
    </w:p>
    <w:p w:rsidR="00167978" w:rsidRPr="00E32B1A" w:rsidRDefault="00167978" w:rsidP="00051899">
      <w:pPr>
        <w:pStyle w:val="a3"/>
        <w:shd w:val="clear" w:color="auto" w:fill="FFFFFF"/>
        <w:spacing w:before="84" w:beforeAutospacing="0" w:after="192" w:afterAutospacing="0" w:line="360" w:lineRule="atLeast"/>
        <w:jc w:val="center"/>
        <w:rPr>
          <w:rStyle w:val="a4"/>
          <w:b/>
          <w:i w:val="0"/>
          <w:color w:val="000000"/>
          <w:sz w:val="28"/>
          <w:szCs w:val="28"/>
        </w:rPr>
      </w:pPr>
      <w:r w:rsidRPr="00E32B1A">
        <w:rPr>
          <w:rStyle w:val="a4"/>
          <w:b/>
          <w:i w:val="0"/>
          <w:color w:val="000000"/>
          <w:sz w:val="28"/>
          <w:szCs w:val="28"/>
        </w:rPr>
        <w:t>Такой красоты в магазине не купишь!</w:t>
      </w:r>
    </w:p>
    <w:p w:rsidR="00051899" w:rsidRPr="00E32B1A" w:rsidRDefault="00051899" w:rsidP="00051899">
      <w:pPr>
        <w:pStyle w:val="a3"/>
        <w:shd w:val="clear" w:color="auto" w:fill="FFFFFF"/>
        <w:spacing w:before="84" w:beforeAutospacing="0" w:after="192" w:afterAutospacing="0" w:line="360" w:lineRule="atLeast"/>
        <w:jc w:val="center"/>
        <w:rPr>
          <w:b/>
          <w:color w:val="666666"/>
          <w:sz w:val="28"/>
          <w:szCs w:val="28"/>
        </w:rPr>
      </w:pPr>
    </w:p>
    <w:p w:rsidR="00167978" w:rsidRPr="00051899" w:rsidRDefault="00051899" w:rsidP="00167978">
      <w:pPr>
        <w:pStyle w:val="a3"/>
        <w:shd w:val="clear" w:color="auto" w:fill="FFFFFF"/>
        <w:spacing w:before="84" w:beforeAutospacing="0" w:after="192" w:afterAutospacing="0" w:line="360" w:lineRule="atLeast"/>
        <w:rPr>
          <w:color w:val="666666"/>
          <w:sz w:val="28"/>
          <w:szCs w:val="28"/>
        </w:rPr>
      </w:pPr>
      <w:r>
        <w:rPr>
          <w:noProof/>
          <w:color w:val="666666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5" descr="C:\Documents and Settings\Айболит\Рабочий стол\Поделки НОВЫЙ ГОД 2014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йболит\Рабочий стол\Поделки НОВЫЙ ГОД 2014\IMG_1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78" w:rsidRDefault="00167978" w:rsidP="00167978">
      <w:pPr>
        <w:pStyle w:val="a3"/>
        <w:shd w:val="clear" w:color="auto" w:fill="FFFFFF"/>
        <w:spacing w:before="84" w:beforeAutospacing="0" w:after="192" w:afterAutospacing="0" w:line="360" w:lineRule="atLeast"/>
        <w:jc w:val="center"/>
        <w:rPr>
          <w:rFonts w:ascii="Monotype Corsiva" w:hAnsi="Monotype Corsiva"/>
          <w:color w:val="666666"/>
        </w:rPr>
      </w:pPr>
    </w:p>
    <w:p w:rsidR="00BA04A8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2" descr="C:\Documents and Settings\Айболит\Рабочий стол\Поделки НОВЫЙ ГОД 2014\IMG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йболит\Рабочий стол\Поделки НОВЫЙ ГОД 2014\IMG_1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6" descr="C:\Documents and Settings\Айболит\Рабочий стол\Поделки НОВЫЙ ГОД 2014\IMG_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йболит\Рабочий стол\Поделки НОВЫЙ ГОД 2014\IMG_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/>
    <w:p w:rsidR="00051899" w:rsidRDefault="00051899">
      <w:r w:rsidRPr="00051899">
        <w:rPr>
          <w:noProof/>
        </w:rPr>
        <w:drawing>
          <wp:inline distT="0" distB="0" distL="0" distR="0">
            <wp:extent cx="5940425" cy="7920567"/>
            <wp:effectExtent l="19050" t="0" r="3175" b="0"/>
            <wp:docPr id="5" name="Рисунок 1" descr="C:\Documents and Settings\Айболит\Рабочий стол\Поделки НОВЫЙ ГОД 2014\Новая папка\IMG_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йболит\Рабочий стол\Поделки НОВЫЙ ГОД 2014\Новая папка\IMG_1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/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3" descr="C:\Documents and Settings\Айболит\Рабочий стол\Поделки НОВЫЙ ГОД 2014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йболит\Рабочий стол\Поделки НОВЫЙ ГОД 2014\IMG_1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1" name="Рисунок 8" descr="C:\Documents and Settings\Айболит\Рабочий стол\Поделки НОВЫЙ ГОД 2014\IMG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йболит\Рабочий стол\Поделки НОВЫЙ ГОД 2014\IMG_1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7" descr="C:\Documents and Settings\Айболит\Рабочий стол\Поделки НОВЫЙ ГОД 2014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йболит\Рабочий стол\Поделки НОВЫЙ ГОД 2014\IMG_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2" name="Рисунок 9" descr="C:\Documents and Settings\Айболит\Рабочий стол\Поделки НОВЫЙ ГОД 2014\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йболит\Рабочий стол\Поделки НОВЫЙ ГОД 2014\IMG_1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0" descr="C:\Documents and Settings\Айболит\Рабочий стол\Поделки НОВЫЙ ГОД 2014\IMG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йболит\Рабочий стол\Поделки НОВЫЙ ГОД 2014\IMG_1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4" name="Рисунок 11" descr="C:\Documents and Settings\Айболит\Рабочий стол\Поделки НОВЫЙ ГОД 2014\IMG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йболит\Рабочий стол\Поделки НОВЫЙ ГОД 2014\IMG_1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2" descr="C:\Documents and Settings\Айболит\Рабочий стол\Поделки НОВЫЙ ГОД 2014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йболит\Рабочий стол\Поделки НОВЫЙ ГОД 2014\IMG_11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" name="Рисунок 13" descr="C:\Documents and Settings\Айболит\Рабочий стол\Поделки НОВЫЙ ГОД 2014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йболит\Рабочий стол\Поделки НОВЫЙ ГОД 2014\IMG_1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4" descr="C:\Documents and Settings\Айболит\Рабочий стол\Поделки НОВЫЙ ГОД 2014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йболит\Рабочий стол\Поделки НОВЫЙ ГОД 2014\IMG_11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8" name="Рисунок 15" descr="C:\Documents and Settings\Айболит\Рабочий стол\Поделки НОВЫЙ ГОД 2014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йболит\Рабочий стол\Поделки НОВЫЙ ГОД 2014\IMG_1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6" descr="C:\Documents and Settings\Айболит\Рабочий стол\Поделки НОВЫЙ ГОД 2014\IMG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йболит\Рабочий стол\Поделки НОВЫЙ ГОД 2014\IMG_1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/>
    <w:p w:rsidR="00051899" w:rsidRDefault="00051899"/>
    <w:p w:rsidR="00051899" w:rsidRDefault="00051899"/>
    <w:p w:rsidR="00051899" w:rsidRDefault="00051899"/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17" descr="C:\Documents and Settings\Айболит\Рабочий стол\Поделки НОВЫЙ ГОД 2014\IMG_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йболит\Рабочий стол\Поделки НОВЫЙ ГОД 2014\IMG_1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1" name="Рисунок 18" descr="C:\Documents and Settings\Айболит\Рабочий стол\Поделки НОВЫЙ ГОД 2014\IMG_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йболит\Рабочий стол\Поделки НОВЫЙ ГОД 2014\IMG_11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22" name="Рисунок 19" descr="C:\Documents and Settings\Айболит\Рабочий стол\Поделки НОВЫЙ ГОД 2014\IMG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йболит\Рабочий стол\Поделки НОВЫЙ ГОД 2014\IMG_11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/>
    <w:p w:rsidR="00051899" w:rsidRDefault="00051899"/>
    <w:p w:rsidR="00051899" w:rsidRDefault="00051899"/>
    <w:p w:rsidR="00051899" w:rsidRDefault="00051899"/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23" name="Рисунок 20" descr="C:\Documents and Settings\Айболит\Рабочий стол\Поделки НОВЫЙ ГОД 2014\IMG_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йболит\Рабочий стол\Поделки НОВЫЙ ГОД 2014\IMG_11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/>
    <w:p w:rsidR="00051899" w:rsidRDefault="00051899"/>
    <w:p w:rsidR="00051899" w:rsidRDefault="00051899"/>
    <w:p w:rsidR="00051899" w:rsidRDefault="00051899"/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21" descr="C:\Documents and Settings\Айболит\Рабочий стол\Поделки НОВЫЙ ГОД 2014\Новая папка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йболит\Рабочий стол\Поделки НОВЫЙ ГОД 2014\Новая папка\IMG_11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2" descr="C:\Documents and Settings\Айболит\Рабочий стол\Поделки НОВЫЙ ГОД 2014\Новая папка\IMG_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йболит\Рабочий стол\Поделки НОВЫЙ ГОД 2014\Новая папка\IMG_11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6" name="Рисунок 23" descr="C:\Documents and Settings\Айболит\Рабочий стол\Поделки НОВЫЙ ГОД 2014\Новая папка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йболит\Рабочий стол\Поделки НОВЫЙ ГОД 2014\Новая папка\IMG_11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8" name="Рисунок 25" descr="C:\Documents and Settings\Айболит\Рабочий стол\Поделки НОВЫЙ ГОД 2014\IMG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йболит\Рабочий стол\Поделки НОВЫЙ ГОД 2014\IMG_1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27" name="Рисунок 24" descr="C:\Documents and Settings\Айболит\Рабочий стол\Поделки НОВЫЙ ГОД 2014\Новая папка\IMG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йболит\Рабочий стол\Поделки НОВЫЙ ГОД 2014\Новая папка\IMG_11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99" w:rsidRDefault="00051899"/>
    <w:sectPr w:rsidR="00051899" w:rsidSect="00B3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36" w:rsidRDefault="00DF7C36" w:rsidP="00051899">
      <w:pPr>
        <w:spacing w:after="0" w:line="240" w:lineRule="auto"/>
      </w:pPr>
      <w:r>
        <w:separator/>
      </w:r>
    </w:p>
  </w:endnote>
  <w:endnote w:type="continuationSeparator" w:id="1">
    <w:p w:rsidR="00DF7C36" w:rsidRDefault="00DF7C36" w:rsidP="000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36" w:rsidRDefault="00DF7C36" w:rsidP="00051899">
      <w:pPr>
        <w:spacing w:after="0" w:line="240" w:lineRule="auto"/>
      </w:pPr>
      <w:r>
        <w:separator/>
      </w:r>
    </w:p>
  </w:footnote>
  <w:footnote w:type="continuationSeparator" w:id="1">
    <w:p w:rsidR="00DF7C36" w:rsidRDefault="00DF7C36" w:rsidP="00051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978"/>
    <w:rsid w:val="00051899"/>
    <w:rsid w:val="00167978"/>
    <w:rsid w:val="00344553"/>
    <w:rsid w:val="006F157B"/>
    <w:rsid w:val="00B346CF"/>
    <w:rsid w:val="00B75339"/>
    <w:rsid w:val="00BA04A8"/>
    <w:rsid w:val="00D33A45"/>
    <w:rsid w:val="00DF7C36"/>
    <w:rsid w:val="00E3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67978"/>
    <w:rPr>
      <w:i/>
      <w:iCs/>
    </w:rPr>
  </w:style>
  <w:style w:type="character" w:styleId="a5">
    <w:name w:val="Strong"/>
    <w:basedOn w:val="a0"/>
    <w:uiPriority w:val="22"/>
    <w:qFormat/>
    <w:rsid w:val="001679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9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3A45"/>
  </w:style>
  <w:style w:type="paragraph" w:styleId="a8">
    <w:name w:val="header"/>
    <w:basedOn w:val="a"/>
    <w:link w:val="a9"/>
    <w:uiPriority w:val="99"/>
    <w:semiHidden/>
    <w:unhideWhenUsed/>
    <w:rsid w:val="0005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899"/>
  </w:style>
  <w:style w:type="paragraph" w:styleId="aa">
    <w:name w:val="footer"/>
    <w:basedOn w:val="a"/>
    <w:link w:val="ab"/>
    <w:uiPriority w:val="99"/>
    <w:semiHidden/>
    <w:unhideWhenUsed/>
    <w:rsid w:val="0005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1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4240-9750-4462-8934-7873724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1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олит</dc:creator>
  <cp:keywords/>
  <dc:description/>
  <cp:lastModifiedBy>Айболит</cp:lastModifiedBy>
  <cp:revision>9</cp:revision>
  <dcterms:created xsi:type="dcterms:W3CDTF">2014-12-20T09:10:00Z</dcterms:created>
  <dcterms:modified xsi:type="dcterms:W3CDTF">2015-01-11T18:12:00Z</dcterms:modified>
</cp:coreProperties>
</file>